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1270" w14:textId="77777777" w:rsidR="0069153F" w:rsidRDefault="0069153F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14:paraId="292C3405" w14:textId="62D4F463" w:rsidR="0069153F" w:rsidRDefault="002851D3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1" w:name="_fksn7ubd3s7p" w:colFirst="0" w:colLast="0"/>
      <w:bookmarkEnd w:id="1"/>
      <w:r>
        <w:rPr>
          <w:rFonts w:ascii="Calibri" w:eastAsia="Calibri" w:hAnsi="Calibri" w:cs="Calibri"/>
          <w:b/>
          <w:color w:val="4A86E8"/>
          <w:sz w:val="28"/>
          <w:szCs w:val="28"/>
        </w:rPr>
        <w:t>SHAIKH ANSAR</w:t>
      </w:r>
    </w:p>
    <w:p w14:paraId="1FFDAD34" w14:textId="025B8AD5" w:rsidR="002851D3" w:rsidRDefault="002851D3" w:rsidP="00C26633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color w:val="666666"/>
          <w:sz w:val="20"/>
          <w:szCs w:val="20"/>
        </w:rPr>
      </w:pPr>
      <w:bookmarkStart w:id="2" w:name="_d8juxac7419t" w:colFirst="0" w:colLast="0"/>
      <w:bookmarkEnd w:id="2"/>
      <w:r>
        <w:rPr>
          <w:rFonts w:ascii="Calibri" w:eastAsia="Calibri" w:hAnsi="Calibri" w:cs="Calibri"/>
          <w:sz w:val="24"/>
          <w:szCs w:val="24"/>
        </w:rPr>
        <w:t>ansarfshaikh2710</w:t>
      </w:r>
      <w:r w:rsidR="00000000">
        <w:rPr>
          <w:rFonts w:ascii="Calibri" w:eastAsia="Calibri" w:hAnsi="Calibri" w:cs="Calibri"/>
          <w:sz w:val="24"/>
          <w:szCs w:val="24"/>
        </w:rPr>
        <w:t xml:space="preserve">@gmail.com | (+91) </w:t>
      </w:r>
      <w:r>
        <w:rPr>
          <w:rFonts w:ascii="Calibri" w:eastAsia="Calibri" w:hAnsi="Calibri" w:cs="Calibri"/>
          <w:sz w:val="24"/>
          <w:szCs w:val="24"/>
        </w:rPr>
        <w:t>7758844381</w:t>
      </w:r>
      <w:r w:rsidR="00000000">
        <w:rPr>
          <w:rFonts w:ascii="Calibri" w:eastAsia="Calibri" w:hAnsi="Calibri" w:cs="Calibri"/>
          <w:color w:val="666666"/>
          <w:sz w:val="20"/>
          <w:szCs w:val="20"/>
        </w:rPr>
        <w:t xml:space="preserve"> </w:t>
      </w:r>
    </w:p>
    <w:p w14:paraId="001D6294" w14:textId="77777777" w:rsidR="00C26633" w:rsidRPr="00C26633" w:rsidRDefault="00C26633" w:rsidP="00C26633"/>
    <w:p w14:paraId="77E7E683" w14:textId="13C05F19" w:rsidR="0069153F" w:rsidRPr="002851D3" w:rsidRDefault="00000000" w:rsidP="002851D3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r w:rsidRPr="002851D3">
        <w:rPr>
          <w:rFonts w:ascii="Calibri" w:eastAsia="Calibri" w:hAnsi="Calibri" w:cs="Calibri"/>
          <w:color w:val="666666"/>
          <w:sz w:val="24"/>
          <w:szCs w:val="24"/>
        </w:rPr>
        <w:t xml:space="preserve">                                                                                               </w:t>
      </w:r>
    </w:p>
    <w:p w14:paraId="16831AD1" w14:textId="77777777" w:rsidR="0069153F" w:rsidRDefault="0069153F">
      <w:pPr>
        <w:spacing w:line="144" w:lineRule="auto"/>
      </w:pPr>
    </w:p>
    <w:p w14:paraId="3EA874B4" w14:textId="77777777" w:rsidR="0069153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5F9200BE" w14:textId="218FFF01" w:rsidR="0069153F" w:rsidRPr="002851D3" w:rsidRDefault="00000000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Cs/>
        </w:rPr>
      </w:pPr>
      <w:bookmarkStart w:id="3" w:name="_udagpvuxqxuj" w:colFirst="0" w:colLast="0"/>
      <w:bookmarkEnd w:id="3"/>
      <w:r w:rsidRPr="002851D3">
        <w:rPr>
          <w:rFonts w:ascii="Calibri" w:eastAsia="Calibri" w:hAnsi="Calibri" w:cs="Calibri"/>
          <w:bCs/>
        </w:rPr>
        <w:t>Java</w:t>
      </w:r>
      <w:r w:rsidR="002851D3" w:rsidRPr="002851D3">
        <w:rPr>
          <w:rFonts w:ascii="Calibri" w:eastAsia="Calibri" w:hAnsi="Calibri" w:cs="Calibri"/>
          <w:bCs/>
        </w:rPr>
        <w:t xml:space="preserve"> </w:t>
      </w:r>
    </w:p>
    <w:p w14:paraId="7F3373AD" w14:textId="401B0765" w:rsidR="0069153F" w:rsidRPr="002851D3" w:rsidRDefault="002851D3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Cs/>
          <w:sz w:val="24"/>
          <w:szCs w:val="24"/>
        </w:rPr>
      </w:pPr>
      <w:bookmarkStart w:id="4" w:name="_vm82evyahqy" w:colFirst="0" w:colLast="0"/>
      <w:bookmarkEnd w:id="4"/>
      <w:r w:rsidRPr="002851D3">
        <w:rPr>
          <w:sz w:val="24"/>
          <w:szCs w:val="24"/>
        </w:rPr>
        <w:t>Frontend : Html,CSS,javascript</w:t>
      </w:r>
    </w:p>
    <w:p w14:paraId="73730115" w14:textId="59B30311" w:rsidR="002851D3" w:rsidRPr="002851D3" w:rsidRDefault="002851D3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bCs/>
          <w:sz w:val="28"/>
          <w:szCs w:val="28"/>
        </w:rPr>
      </w:pPr>
      <w:bookmarkStart w:id="5" w:name="_jkgc1q1rsny5" w:colFirst="0" w:colLast="0"/>
      <w:bookmarkEnd w:id="5"/>
      <w:r w:rsidRPr="002851D3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="00000000" w:rsidRPr="002851D3">
        <w:rPr>
          <w:rFonts w:ascii="Calibri" w:eastAsia="Calibri" w:hAnsi="Calibri" w:cs="Calibri"/>
          <w:bCs/>
          <w:sz w:val="28"/>
          <w:szCs w:val="28"/>
        </w:rPr>
        <w:t>Python</w:t>
      </w:r>
      <w:r>
        <w:rPr>
          <w:rFonts w:ascii="Calibri" w:eastAsia="Calibri" w:hAnsi="Calibri" w:cs="Calibri"/>
          <w:bCs/>
          <w:sz w:val="28"/>
          <w:szCs w:val="28"/>
        </w:rPr>
        <w:t>(basic)</w:t>
      </w:r>
    </w:p>
    <w:p w14:paraId="6618E631" w14:textId="77777777" w:rsidR="002851D3" w:rsidRPr="002851D3" w:rsidRDefault="002851D3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 w:rsidRPr="002851D3">
        <w:rPr>
          <w:sz w:val="24"/>
          <w:szCs w:val="24"/>
        </w:rPr>
        <w:t>Database: Mysql,advance sql.</w:t>
      </w:r>
    </w:p>
    <w:p w14:paraId="73E9C14F" w14:textId="48FD7F5C" w:rsidR="0069153F" w:rsidRPr="002851D3" w:rsidRDefault="002851D3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 w:rsidRPr="002851D3">
        <w:rPr>
          <w:sz w:val="24"/>
          <w:szCs w:val="24"/>
        </w:rPr>
        <w:t>Languages: C,CPP,Java,(knowledge about JDBC and ODBC</w:t>
      </w:r>
      <w:r>
        <w:t xml:space="preserve">) </w:t>
      </w:r>
      <w:r w:rsidR="00000000" w:rsidRPr="002851D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7F6A5DB" w14:textId="17FD8AAA" w:rsidR="002851D3" w:rsidRPr="002851D3" w:rsidRDefault="002851D3" w:rsidP="002851D3"/>
    <w:p w14:paraId="44E0ED6D" w14:textId="184CC273" w:rsidR="002851D3" w:rsidRPr="002851D3" w:rsidRDefault="002851D3" w:rsidP="002851D3">
      <w:r>
        <w:t xml:space="preserve">     </w:t>
      </w:r>
    </w:p>
    <w:p w14:paraId="69A9F180" w14:textId="77777777" w:rsidR="0069153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37A2BACE" w14:textId="20B9B79C" w:rsidR="0069153F" w:rsidRDefault="002851D3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formation technology </w:t>
      </w:r>
      <w:r w:rsidR="00000000">
        <w:rPr>
          <w:rFonts w:ascii="Calibri" w:eastAsia="Calibri" w:hAnsi="Calibri" w:cs="Calibri"/>
          <w:sz w:val="24"/>
          <w:szCs w:val="24"/>
        </w:rPr>
        <w:t xml:space="preserve">| </w:t>
      </w:r>
      <w:r>
        <w:rPr>
          <w:rFonts w:ascii="Calibri" w:eastAsia="Calibri" w:hAnsi="Calibri" w:cs="Calibri"/>
          <w:sz w:val="24"/>
          <w:szCs w:val="24"/>
        </w:rPr>
        <w:t xml:space="preserve">Zeal </w:t>
      </w:r>
      <w:r w:rsidR="00C26633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llege </w:t>
      </w:r>
      <w:r w:rsidR="00C26633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ngg.Pune,Nerhe</w:t>
      </w:r>
      <w:r w:rsidR="00000000">
        <w:rPr>
          <w:rFonts w:ascii="Calibri" w:eastAsia="Calibri" w:hAnsi="Calibri" w:cs="Calibri"/>
          <w:sz w:val="24"/>
          <w:szCs w:val="24"/>
        </w:rPr>
        <w:tab/>
      </w:r>
      <w:r w:rsidR="00000000">
        <w:rPr>
          <w:rFonts w:ascii="Calibri" w:eastAsia="Calibri" w:hAnsi="Calibri" w:cs="Calibri"/>
          <w:sz w:val="24"/>
          <w:szCs w:val="24"/>
        </w:rPr>
        <w:tab/>
      </w:r>
      <w:r w:rsidR="00000000">
        <w:rPr>
          <w:rFonts w:ascii="Calibri" w:eastAsia="Calibri" w:hAnsi="Calibri" w:cs="Calibri"/>
          <w:sz w:val="24"/>
          <w:szCs w:val="24"/>
        </w:rPr>
        <w:tab/>
      </w:r>
      <w:r w:rsidR="00000000">
        <w:rPr>
          <w:rFonts w:ascii="Calibri" w:eastAsia="Calibri" w:hAnsi="Calibri" w:cs="Calibri"/>
          <w:sz w:val="24"/>
          <w:szCs w:val="24"/>
        </w:rPr>
        <w:tab/>
      </w:r>
      <w:r w:rsidR="00000000">
        <w:rPr>
          <w:rFonts w:ascii="Calibri" w:eastAsia="Calibri" w:hAnsi="Calibri" w:cs="Calibri"/>
          <w:sz w:val="24"/>
          <w:szCs w:val="24"/>
        </w:rPr>
        <w:tab/>
      </w:r>
      <w:r w:rsidR="00000000" w:rsidRPr="002851D3"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="00000000" w:rsidRPr="002851D3">
        <w:rPr>
          <w:rFonts w:ascii="Calibri" w:eastAsia="Calibri" w:hAnsi="Calibri" w:cs="Calibri"/>
          <w:b/>
          <w:bCs/>
          <w:i/>
          <w:sz w:val="24"/>
          <w:szCs w:val="24"/>
        </w:rPr>
        <w:t>CGPA</w:t>
      </w:r>
      <w:r w:rsidR="00000000" w:rsidRPr="002851D3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="00000000" w:rsidRPr="002851D3">
        <w:rPr>
          <w:rFonts w:ascii="Calibri" w:eastAsia="Calibri" w:hAnsi="Calibri" w:cs="Calibri"/>
          <w:b/>
          <w:bCs/>
          <w:i/>
          <w:sz w:val="24"/>
          <w:szCs w:val="24"/>
        </w:rPr>
        <w:t xml:space="preserve"> </w:t>
      </w:r>
      <w:r w:rsidRPr="002851D3">
        <w:rPr>
          <w:rFonts w:ascii="Calibri" w:eastAsia="Calibri" w:hAnsi="Calibri" w:cs="Calibri"/>
          <w:b/>
          <w:bCs/>
          <w:i/>
          <w:sz w:val="24"/>
          <w:szCs w:val="24"/>
        </w:rPr>
        <w:t>8.9</w:t>
      </w:r>
      <w:r w:rsidR="00000000" w:rsidRPr="002851D3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000000" w:rsidRPr="002851D3">
        <w:rPr>
          <w:rFonts w:ascii="Calibri" w:eastAsia="Calibri" w:hAnsi="Calibri" w:cs="Calibri"/>
          <w:b/>
          <w:bCs/>
          <w:i/>
          <w:sz w:val="24"/>
          <w:szCs w:val="24"/>
        </w:rPr>
        <w:t xml:space="preserve"> (</w:t>
      </w:r>
      <w:r w:rsidRPr="002851D3">
        <w:rPr>
          <w:rFonts w:ascii="Calibri" w:eastAsia="Calibri" w:hAnsi="Calibri" w:cs="Calibri"/>
          <w:b/>
          <w:bCs/>
          <w:i/>
          <w:sz w:val="24"/>
          <w:szCs w:val="24"/>
        </w:rPr>
        <w:t>fourth semister</w:t>
      </w:r>
      <w:r w:rsidR="00000000" w:rsidRPr="002851D3">
        <w:rPr>
          <w:rFonts w:ascii="Calibri" w:eastAsia="Calibri" w:hAnsi="Calibri" w:cs="Calibri"/>
          <w:b/>
          <w:bCs/>
          <w:i/>
          <w:sz w:val="24"/>
          <w:szCs w:val="24"/>
        </w:rPr>
        <w:t>)</w:t>
      </w:r>
    </w:p>
    <w:p w14:paraId="01E4F642" w14:textId="77777777" w:rsidR="00C26633" w:rsidRPr="00C26633" w:rsidRDefault="00000000" w:rsidP="00C26633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XII | 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2851D3">
        <w:rPr>
          <w:rFonts w:ascii="Calibri" w:eastAsia="Calibri" w:hAnsi="Calibri" w:cs="Calibri"/>
          <w:sz w:val="24"/>
          <w:szCs w:val="24"/>
        </w:rPr>
        <w:t>(SMAVI,Akluj)</w:t>
      </w:r>
      <w:r w:rsidR="00C26633">
        <w:rPr>
          <w:rFonts w:ascii="Calibri" w:eastAsia="Calibri" w:hAnsi="Calibri" w:cs="Calibri"/>
          <w:b/>
          <w:sz w:val="24"/>
          <w:szCs w:val="24"/>
        </w:rPr>
        <w:t>|</w:t>
      </w:r>
    </w:p>
    <w:p w14:paraId="66ADC017" w14:textId="69D4362F" w:rsidR="0069153F" w:rsidRPr="00C26633" w:rsidRDefault="00C26633" w:rsidP="00C26633">
      <w:pPr>
        <w:widowControl w:val="0"/>
        <w:spacing w:after="200"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</w:t>
      </w:r>
      <w:r w:rsidR="002851D3" w:rsidRPr="00C26633">
        <w:rPr>
          <w:rFonts w:ascii="Calibri" w:eastAsia="Calibri" w:hAnsi="Calibri" w:cs="Calibri"/>
          <w:i/>
          <w:sz w:val="24"/>
          <w:szCs w:val="24"/>
        </w:rPr>
        <w:t>73.55</w:t>
      </w:r>
      <w:r w:rsidR="00000000" w:rsidRPr="00C26633">
        <w:rPr>
          <w:rFonts w:ascii="Calibri" w:eastAsia="Calibri" w:hAnsi="Calibri" w:cs="Calibri"/>
          <w:i/>
          <w:sz w:val="24"/>
          <w:szCs w:val="24"/>
        </w:rPr>
        <w:t>%</w:t>
      </w:r>
      <w:r w:rsidR="00000000" w:rsidRPr="00C26633">
        <w:rPr>
          <w:rFonts w:ascii="Calibri" w:eastAsia="Calibri" w:hAnsi="Calibri" w:cs="Calibri"/>
          <w:sz w:val="24"/>
          <w:szCs w:val="24"/>
        </w:rPr>
        <w:t>|</w:t>
      </w:r>
      <w:r w:rsidR="00000000" w:rsidRPr="00C26633">
        <w:rPr>
          <w:rFonts w:ascii="Calibri" w:eastAsia="Calibri" w:hAnsi="Calibri" w:cs="Calibri"/>
          <w:i/>
          <w:sz w:val="24"/>
          <w:szCs w:val="24"/>
        </w:rPr>
        <w:t xml:space="preserve"> 20</w:t>
      </w:r>
      <w:r w:rsidR="002851D3" w:rsidRPr="00C26633">
        <w:rPr>
          <w:rFonts w:ascii="Calibri" w:eastAsia="Calibri" w:hAnsi="Calibri" w:cs="Calibri"/>
          <w:i/>
          <w:sz w:val="24"/>
          <w:szCs w:val="24"/>
        </w:rPr>
        <w:t>22</w:t>
      </w:r>
      <w:r w:rsidR="00000000" w:rsidRPr="00C26633">
        <w:rPr>
          <w:rFonts w:ascii="Calibri" w:eastAsia="Calibri" w:hAnsi="Calibri" w:cs="Calibri"/>
          <w:sz w:val="24"/>
          <w:szCs w:val="24"/>
        </w:rPr>
        <w:t xml:space="preserve">    </w:t>
      </w:r>
      <w:bookmarkStart w:id="6" w:name="_aiirimf9ywdc" w:colFirst="0" w:colLast="0"/>
      <w:bookmarkStart w:id="7" w:name="_sq5tzoesvgpp" w:colFirst="0" w:colLast="0"/>
      <w:bookmarkEnd w:id="6"/>
      <w:bookmarkEnd w:id="7"/>
      <w:r w:rsidR="00000000" w:rsidRPr="00C26633">
        <w:rPr>
          <w:rFonts w:ascii="Calibri" w:eastAsia="Calibri" w:hAnsi="Calibri" w:cs="Calibri"/>
          <w:sz w:val="24"/>
          <w:szCs w:val="24"/>
        </w:rPr>
        <w:t xml:space="preserve">               </w:t>
      </w:r>
    </w:p>
    <w:p w14:paraId="32AF31A9" w14:textId="77777777" w:rsidR="0069153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</w:p>
    <w:p w14:paraId="0610EB2D" w14:textId="3A6B3671" w:rsidR="0069153F" w:rsidRDefault="00000000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sz w:val="24"/>
          <w:szCs w:val="24"/>
        </w:rPr>
      </w:pPr>
      <w:bookmarkStart w:id="8" w:name="_5fthi94lzcas" w:colFirst="0" w:colLast="0"/>
      <w:bookmarkEnd w:id="8"/>
      <w:r>
        <w:rPr>
          <w:rFonts w:ascii="Calibri" w:eastAsia="Calibri" w:hAnsi="Calibri" w:cs="Calibri"/>
          <w:b/>
          <w:sz w:val="24"/>
          <w:szCs w:val="24"/>
        </w:rPr>
        <w:t>Project Title</w:t>
      </w:r>
      <w:r w:rsidR="003B2122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</w:p>
    <w:p w14:paraId="521ADB76" w14:textId="351ED4A2" w:rsidR="0069153F" w:rsidRDefault="003B2122">
      <w:pPr>
        <w:pStyle w:val="Heading2"/>
        <w:widowControl w:val="0"/>
        <w:spacing w:before="0" w:after="200" w:line="240" w:lineRule="auto"/>
        <w:ind w:left="720" w:right="300"/>
        <w:rPr>
          <w:sz w:val="24"/>
          <w:szCs w:val="24"/>
        </w:rPr>
      </w:pPr>
      <w:bookmarkStart w:id="9" w:name="_vc74v8jkaije" w:colFirst="0" w:colLast="0"/>
      <w:bookmarkEnd w:id="9"/>
      <w:r w:rsidRPr="003B2122">
        <w:rPr>
          <w:b/>
          <w:bCs/>
          <w:sz w:val="24"/>
          <w:szCs w:val="24"/>
        </w:rPr>
        <w:t>E-Commerce Website</w:t>
      </w:r>
      <w:r w:rsidRPr="003B2122">
        <w:rPr>
          <w:sz w:val="24"/>
          <w:szCs w:val="24"/>
        </w:rPr>
        <w:t xml:space="preserve"> Front-End Design in HTML, CSS, JavaScript</w:t>
      </w:r>
      <w:r>
        <w:rPr>
          <w:sz w:val="24"/>
          <w:szCs w:val="24"/>
        </w:rPr>
        <w:t>:(dynamic                      changeable website)</w:t>
      </w:r>
    </w:p>
    <w:p w14:paraId="73260219" w14:textId="6FED1FF5" w:rsidR="003B2122" w:rsidRDefault="003B2122" w:rsidP="003B2122">
      <w:pPr>
        <w:pStyle w:val="Heading2"/>
        <w:widowControl w:val="0"/>
        <w:spacing w:before="0" w:after="200" w:line="240" w:lineRule="auto"/>
        <w:ind w:left="720" w:right="300"/>
        <w:rPr>
          <w:sz w:val="24"/>
          <w:szCs w:val="24"/>
        </w:rPr>
      </w:pPr>
      <w:r>
        <w:t xml:space="preserve"> </w:t>
      </w:r>
      <w:r w:rsidRPr="003B2122">
        <w:rPr>
          <w:b/>
          <w:bCs/>
          <w:sz w:val="24"/>
          <w:szCs w:val="24"/>
        </w:rPr>
        <w:t>Car Rental Project</w:t>
      </w:r>
      <w:r w:rsidRPr="003B2122">
        <w:rPr>
          <w:sz w:val="24"/>
          <w:szCs w:val="24"/>
        </w:rPr>
        <w:t xml:space="preserve"> using</w:t>
      </w:r>
      <w:r>
        <w:t xml:space="preserve"> </w:t>
      </w:r>
      <w:r w:rsidRPr="003B2122">
        <w:rPr>
          <w:sz w:val="24"/>
          <w:szCs w:val="24"/>
        </w:rPr>
        <w:t>Front-End Design in HTML, CSS, JavaScript</w:t>
      </w:r>
      <w:r>
        <w:rPr>
          <w:sz w:val="24"/>
          <w:szCs w:val="24"/>
        </w:rPr>
        <w:t>:(dynamic changeable website)</w:t>
      </w:r>
    </w:p>
    <w:p w14:paraId="1E6168DF" w14:textId="142B753E" w:rsidR="003B2122" w:rsidRPr="003B2122" w:rsidRDefault="003B2122" w:rsidP="003B2122"/>
    <w:p w14:paraId="308A0604" w14:textId="3C87BD0C" w:rsidR="0069153F" w:rsidRPr="003B2122" w:rsidRDefault="00000000" w:rsidP="003B2122">
      <w:pPr>
        <w:widowControl w:val="0"/>
        <w:spacing w:before="120"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POSITION OF RESPONSIBILITY</w:t>
      </w:r>
      <w:r>
        <w:rPr>
          <w:rFonts w:ascii="Calibri" w:eastAsia="Calibri" w:hAnsi="Calibri" w:cs="Calibri"/>
          <w:i/>
          <w:sz w:val="24"/>
          <w:szCs w:val="24"/>
        </w:rPr>
        <w:t xml:space="preserve">                                        </w:t>
      </w:r>
    </w:p>
    <w:p w14:paraId="3A15A497" w14:textId="4BBAAA38" w:rsidR="0069153F" w:rsidRDefault="003B2122">
      <w:pPr>
        <w:widowControl w:val="0"/>
        <w:spacing w:after="200"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reat Learning certificate &amp;</w:t>
      </w:r>
      <w:r w:rsidR="00000000">
        <w:rPr>
          <w:rFonts w:ascii="Calibri" w:eastAsia="Calibri" w:hAnsi="Calibri" w:cs="Calibri"/>
          <w:sz w:val="24"/>
          <w:szCs w:val="24"/>
        </w:rPr>
        <w:t xml:space="preserve"> conducted sessions for 300+ college students on Web Development related topics.</w:t>
      </w:r>
    </w:p>
    <w:p w14:paraId="1521CE92" w14:textId="091AB596" w:rsidR="00A85102" w:rsidRPr="00A85102" w:rsidRDefault="003B2122" w:rsidP="00A85102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  </w:t>
      </w:r>
      <w:r w:rsidR="00000000">
        <w:rPr>
          <w:rFonts w:ascii="Calibri" w:eastAsia="Calibri" w:hAnsi="Calibri" w:cs="Calibri"/>
          <w:b/>
          <w:color w:val="4A86E8"/>
          <w:sz w:val="24"/>
          <w:szCs w:val="24"/>
        </w:rPr>
        <w:t>HOBBIES</w:t>
      </w:r>
    </w:p>
    <w:p w14:paraId="79774C0C" w14:textId="448910FA" w:rsidR="00A85102" w:rsidRDefault="00A85102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A85102">
        <w:rPr>
          <w:rFonts w:ascii="Calibri" w:eastAsia="Calibri" w:hAnsi="Calibri" w:cs="Calibri"/>
          <w:sz w:val="24"/>
          <w:szCs w:val="24"/>
        </w:rPr>
        <w:t>Frontend development enthusiast skilled in HTML, CSS, JavaScript, and passionate about creating user-friendly web interfaces</w:t>
      </w:r>
    </w:p>
    <w:p w14:paraId="06FA1DFB" w14:textId="7BFEB585" w:rsidR="003B2122" w:rsidRDefault="003B2122" w:rsidP="00C26633">
      <w:pPr>
        <w:widowControl w:val="0"/>
        <w:spacing w:after="200" w:line="360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ACHIEVEMENTS </w:t>
      </w:r>
      <w:r w:rsidR="00C26633">
        <w:rPr>
          <w:rFonts w:ascii="Calibri" w:eastAsia="Calibri" w:hAnsi="Calibri" w:cs="Calibri"/>
          <w:b/>
          <w:color w:val="4A86E8"/>
          <w:sz w:val="24"/>
          <w:szCs w:val="24"/>
        </w:rPr>
        <w:t>:</w:t>
      </w:r>
    </w:p>
    <w:p w14:paraId="152F8F63" w14:textId="5C9C81C2" w:rsidR="00C26633" w:rsidRPr="00C26633" w:rsidRDefault="00C26633" w:rsidP="00C26633">
      <w:pPr>
        <w:pStyle w:val="ListParagraph"/>
        <w:widowControl w:val="0"/>
        <w:numPr>
          <w:ilvl w:val="0"/>
          <w:numId w:val="6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C26633">
        <w:rPr>
          <w:rFonts w:ascii="Calibri" w:eastAsia="Calibri" w:hAnsi="Calibri" w:cs="Calibri"/>
          <w:sz w:val="24"/>
          <w:szCs w:val="24"/>
        </w:rPr>
        <w:t>Great Learning certificate</w:t>
      </w:r>
    </w:p>
    <w:p w14:paraId="085C056E" w14:textId="6108D17E" w:rsidR="00C26633" w:rsidRPr="00C26633" w:rsidRDefault="00C26633" w:rsidP="00C26633">
      <w:pPr>
        <w:pStyle w:val="ListParagraph"/>
        <w:widowControl w:val="0"/>
        <w:numPr>
          <w:ilvl w:val="0"/>
          <w:numId w:val="6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C26633">
        <w:rPr>
          <w:rFonts w:ascii="Calibri" w:eastAsia="Calibri" w:hAnsi="Calibri" w:cs="Calibri"/>
          <w:sz w:val="24"/>
          <w:szCs w:val="24"/>
        </w:rPr>
        <w:t>Java ,CPP,HTML,CSS,Javascript,DSA CERTIFICATE</w:t>
      </w:r>
    </w:p>
    <w:p w14:paraId="648AC30F" w14:textId="07D3789A" w:rsidR="0069153F" w:rsidRPr="00A85102" w:rsidRDefault="00C26633" w:rsidP="00A85102">
      <w:pPr>
        <w:widowControl w:val="0"/>
        <w:spacing w:after="200" w:line="360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                </w:t>
      </w:r>
    </w:p>
    <w:sectPr w:rsidR="0069153F" w:rsidRPr="00A85102">
      <w:headerReference w:type="default" r:id="rId8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32A6F" w14:textId="77777777" w:rsidR="007E755C" w:rsidRDefault="007E755C">
      <w:pPr>
        <w:spacing w:line="240" w:lineRule="auto"/>
      </w:pPr>
      <w:r>
        <w:separator/>
      </w:r>
    </w:p>
  </w:endnote>
  <w:endnote w:type="continuationSeparator" w:id="0">
    <w:p w14:paraId="621EB71A" w14:textId="77777777" w:rsidR="007E755C" w:rsidRDefault="007E7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5B1E499-8865-405C-8A97-A60D88403678}"/>
    <w:embedBold r:id="rId2" w:fontKey="{9C9847BE-E583-4842-9C64-1C5583B306B5}"/>
    <w:embedItalic r:id="rId3" w:fontKey="{5F4CEECF-E3E7-4D0D-B539-F1DFBDFB8719}"/>
    <w:embedBoldItalic r:id="rId4" w:fontKey="{58592844-8AD5-4F55-9AF1-BC782CD5D3B0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5" w:fontKey="{CCCD5658-89B7-4E38-BAB6-C8E4828018A1}"/>
    <w:embedItalic r:id="rId6" w:fontKey="{5F5D257A-5DD1-404E-A76B-7D3D4C33991E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BD48BBC-CAF1-41A8-B88A-6AC056949D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037C5" w14:textId="77777777" w:rsidR="007E755C" w:rsidRDefault="007E755C">
      <w:pPr>
        <w:spacing w:line="240" w:lineRule="auto"/>
      </w:pPr>
      <w:r>
        <w:separator/>
      </w:r>
    </w:p>
  </w:footnote>
  <w:footnote w:type="continuationSeparator" w:id="0">
    <w:p w14:paraId="62D3A434" w14:textId="77777777" w:rsidR="007E755C" w:rsidRDefault="007E7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E3C9" w14:textId="77777777" w:rsidR="0069153F" w:rsidRDefault="006915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D52E6"/>
    <w:multiLevelType w:val="multilevel"/>
    <w:tmpl w:val="164EF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B82A5F"/>
    <w:multiLevelType w:val="multilevel"/>
    <w:tmpl w:val="7F567F8E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65877"/>
    <w:multiLevelType w:val="hybridMultilevel"/>
    <w:tmpl w:val="48B82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2F84"/>
    <w:multiLevelType w:val="multilevel"/>
    <w:tmpl w:val="4D38D64E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0D577E"/>
    <w:multiLevelType w:val="multilevel"/>
    <w:tmpl w:val="A1408D8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38709D"/>
    <w:multiLevelType w:val="multilevel"/>
    <w:tmpl w:val="30F6A2C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563033543">
    <w:abstractNumId w:val="0"/>
  </w:num>
  <w:num w:numId="2" w16cid:durableId="1074284363">
    <w:abstractNumId w:val="3"/>
  </w:num>
  <w:num w:numId="3" w16cid:durableId="143667668">
    <w:abstractNumId w:val="4"/>
  </w:num>
  <w:num w:numId="4" w16cid:durableId="805783635">
    <w:abstractNumId w:val="5"/>
  </w:num>
  <w:num w:numId="5" w16cid:durableId="346908600">
    <w:abstractNumId w:val="1"/>
  </w:num>
  <w:num w:numId="6" w16cid:durableId="361328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F"/>
    <w:rsid w:val="002807A7"/>
    <w:rsid w:val="002851D3"/>
    <w:rsid w:val="003B2122"/>
    <w:rsid w:val="0069153F"/>
    <w:rsid w:val="007E755C"/>
    <w:rsid w:val="009D76FF"/>
    <w:rsid w:val="00A85102"/>
    <w:rsid w:val="00C2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7C3F"/>
  <w15:docId w15:val="{CDAAA1C0-1E21-43DA-9BD2-70E029A9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B212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C2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207F-4F38-401A-A4A1-0E932B1C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r shaikh</dc:creator>
  <cp:lastModifiedBy>ansar shaikh</cp:lastModifiedBy>
  <cp:revision>3</cp:revision>
  <cp:lastPrinted>2024-06-20T04:14:00Z</cp:lastPrinted>
  <dcterms:created xsi:type="dcterms:W3CDTF">2024-06-20T04:09:00Z</dcterms:created>
  <dcterms:modified xsi:type="dcterms:W3CDTF">2024-06-20T04:19:00Z</dcterms:modified>
</cp:coreProperties>
</file>